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ck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lv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550 Allison Lan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ckymulvey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611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